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102235</wp:posOffset>
                </wp:positionV>
                <wp:extent cx="828675" cy="3429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9F360E" w:rsidRDefault="00B12E5D" w:rsidP="00F7165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9F360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F52053" w:rsidRPr="009F360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6.6pt;margin-top:-8.05pt;width:65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" fillcolor="white [3201]" stroked="f" strokeweight=".5pt">
                <v:textbox>
                  <w:txbxContent>
                    <w:p w:rsidR="00B12E5D" w:rsidRPr="009F360E" w:rsidRDefault="00B12E5D" w:rsidP="00F7165A">
                      <w:pPr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bookmarkStart w:id="1" w:name="_GoBack"/>
                      <w:r w:rsidRPr="009F360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F52053" w:rsidRPr="009F360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5313B7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  <w:r w:rsidR="00F52053">
        <w:rPr>
          <w:rFonts w:ascii="Meiryo UI" w:eastAsia="Meiryo UI" w:hAnsi="Meiryo UI" w:cs="Meiryo UI" w:hint="eastAsia"/>
          <w:sz w:val="28"/>
        </w:rPr>
        <w:t>に係る意見書</w:t>
      </w:r>
    </w:p>
    <w:p w:rsidR="00AB0FC0" w:rsidRDefault="00D7578D" w:rsidP="00133CE8">
      <w:pPr>
        <w:wordWrap w:val="0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 w:val="18"/>
        </w:rPr>
        <w:t xml:space="preserve">　平成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:rsidR="00133CE8" w:rsidRPr="00AB636D" w:rsidRDefault="00084109" w:rsidP="00084109">
      <w:pPr>
        <w:spacing w:line="276" w:lineRule="auto"/>
        <w:ind w:firstLineChars="1147" w:firstLine="4817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pacing w:val="105"/>
          <w:kern w:val="0"/>
          <w:szCs w:val="21"/>
          <w:fitText w:val="1050" w:id="1668030208"/>
        </w:rPr>
        <w:t>病院</w:t>
      </w:r>
      <w:r w:rsidR="00133CE8" w:rsidRPr="00AB636D">
        <w:rPr>
          <w:rFonts w:ascii="Meiryo UI" w:eastAsia="Meiryo UI" w:hAnsi="Meiryo UI" w:cs="Meiryo UI" w:hint="eastAsia"/>
          <w:kern w:val="0"/>
          <w:szCs w:val="21"/>
          <w:fitText w:val="1050" w:id="1668030208"/>
        </w:rPr>
        <w:t>名</w:t>
      </w:r>
      <w:r w:rsidR="00133CE8" w:rsidRPr="00AB636D">
        <w:rPr>
          <w:rFonts w:ascii="Meiryo UI" w:eastAsia="Meiryo UI" w:hAnsi="Meiryo UI" w:cs="Meiryo UI" w:hint="eastAsia"/>
          <w:szCs w:val="21"/>
        </w:rPr>
        <w:t>：</w:t>
      </w:r>
      <w:r w:rsidR="00D7578D" w:rsidRPr="00AB636D">
        <w:rPr>
          <w:rFonts w:ascii="Meiryo UI" w:eastAsia="Meiryo UI" w:hAnsi="Meiryo UI" w:cs="Meiryo UI" w:hint="eastAsia"/>
          <w:szCs w:val="21"/>
        </w:rPr>
        <w:t xml:space="preserve">　　　　　</w:t>
      </w:r>
    </w:p>
    <w:p w:rsidR="00133CE8" w:rsidRPr="00AB636D" w:rsidRDefault="00464197" w:rsidP="00133CE8">
      <w:pPr>
        <w:spacing w:line="276" w:lineRule="auto"/>
        <w:ind w:left="4200" w:firstLineChars="300" w:firstLine="630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zCs w:val="21"/>
        </w:rPr>
        <w:t>所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在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地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133CE8" w:rsidRPr="00AB636D">
        <w:rPr>
          <w:rFonts w:ascii="Meiryo UI" w:eastAsia="Meiryo UI" w:hAnsi="Meiryo UI" w:cs="Meiryo UI" w:hint="eastAsia"/>
          <w:szCs w:val="21"/>
        </w:rPr>
        <w:t>:</w:t>
      </w:r>
    </w:p>
    <w:p w:rsidR="00AB0FC0" w:rsidRDefault="00133CE8" w:rsidP="00133CE8">
      <w:pPr>
        <w:spacing w:line="276" w:lineRule="auto"/>
        <w:ind w:left="3990" w:firstLine="840"/>
        <w:jc w:val="left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962E9F" wp14:editId="6787603A">
                <wp:simplePos x="0" y="0"/>
                <wp:positionH relativeFrom="column">
                  <wp:posOffset>-207645</wp:posOffset>
                </wp:positionH>
                <wp:positionV relativeFrom="paragraph">
                  <wp:posOffset>161925</wp:posOffset>
                </wp:positionV>
                <wp:extent cx="914400" cy="3333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0A5" w:rsidRPr="007930A5" w:rsidRDefault="007930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 w:rsidR="000033E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 w:rsidR="000033EB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8" o:spid="_x0000_s1027" type="#_x0000_t202" style="position:absolute;left:0;text-align:left;margin-left:-16.35pt;margin-top:12.75pt;width:1in;height:26.2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" fillcolor="white [3201]" stroked="f" strokeweight=".5pt">
                <v:textbox>
                  <w:txbxContent>
                    <w:p w:rsidR="007930A5" w:rsidRPr="007930A5" w:rsidRDefault="007930A5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 w:rsidR="000033EB"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 w:rsidR="000033EB"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  <w:r w:rsidR="00464197" w:rsidRPr="00AB636D">
        <w:rPr>
          <w:rFonts w:ascii="Meiryo UI" w:eastAsia="Meiryo UI" w:hAnsi="Meiryo UI" w:cs="Meiryo UI" w:hint="eastAsia"/>
          <w:szCs w:val="21"/>
        </w:rPr>
        <w:t>管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理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者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名：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</w:t>
      </w:r>
    </w:p>
    <w:p w:rsidR="006D4575" w:rsidRPr="002412C8" w:rsidRDefault="00F52053" w:rsidP="00133CE8">
      <w:pPr>
        <w:jc w:val="right"/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00A720" wp14:editId="37186033">
                <wp:simplePos x="0" y="0"/>
                <wp:positionH relativeFrom="column">
                  <wp:posOffset>-131445</wp:posOffset>
                </wp:positionH>
                <wp:positionV relativeFrom="paragraph">
                  <wp:posOffset>240665</wp:posOffset>
                </wp:positionV>
                <wp:extent cx="6800850" cy="799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99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401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住居形態：　　　家族同居　　　独居　 　グループホーム等　　　その他（　　　　　　　　　　　　　）　　不明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2412C8" w:rsidRDefault="00840DE1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0DE1" w:rsidRDefault="00840DE1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0FC0" w:rsidRDefault="00AB0FC0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93C59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平成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74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1251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</w:t>
                                  </w:r>
                                  <w:r w:rsidR="0035256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年　　　　　月　　　　　　日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282123" w:rsidRPr="002412C8" w:rsidRDefault="00084109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名：　　　　　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2966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　　　不明　　　申請予定</w:t>
                                  </w:r>
                                </w:p>
                                <w:p w:rsidR="00282123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7B2FD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:rsidR="00293C59" w:rsidRPr="00293C59" w:rsidRDefault="00293C59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療育手帳：　　　無　　　有（等級     　　　）　　不明　　申請予定</w:t>
                                  </w:r>
                                </w:p>
                                <w:p w:rsidR="00293C59" w:rsidRPr="002412C8" w:rsidRDefault="00293C59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障害者：　　　無　　　有（       　　　級）　　不明　　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年金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支援区分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：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生活保護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C50EBA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:rsidR="00282123" w:rsidRP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10.35pt;margin-top:18.95pt;width:535.5pt;height:6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401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住居形態：　　　家族同居　　　独居　 　グループホーム等　　　その他（　　　　　　　　　　　　　）　　不明</w:t>
                            </w:r>
                          </w:p>
                        </w:tc>
                      </w:tr>
                      <w:tr w:rsidR="00431639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2412C8" w:rsidRDefault="00840DE1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0DE1" w:rsidRDefault="00840DE1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AB0FC0" w:rsidRDefault="00AB0FC0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93C59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平成　　　　　　年　　　　　　月　　　　　　日　　　　</w:t>
                            </w:r>
                          </w:p>
                        </w:tc>
                      </w:tr>
                      <w:tr w:rsidR="00282123" w:rsidRPr="002412C8" w:rsidTr="00293C59">
                        <w:trPr>
                          <w:trHeight w:val="74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:rsidTr="00293C59">
                        <w:trPr>
                          <w:trHeight w:val="1251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82123" w:rsidRPr="002412C8" w:rsidRDefault="00282123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</w:t>
                            </w:r>
                            <w:r w:rsidR="0035256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年　　　　　月　　　　　　日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282123" w:rsidRPr="002412C8" w:rsidRDefault="00084109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名：　　　　　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:rsidTr="00293C59">
                        <w:trPr>
                          <w:trHeight w:val="2966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282123" w:rsidRPr="002412C8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医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　　　不明　　　申請予定</w:t>
                            </w:r>
                          </w:p>
                          <w:p w:rsidR="00282123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 w:rsidR="007B2FD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:rsidR="00293C59" w:rsidRPr="00293C59" w:rsidRDefault="00293C59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療育手帳：　　　無　　　有（等級     　　　）　　不明　　申請予定</w:t>
                            </w:r>
                          </w:p>
                          <w:p w:rsidR="00293C59" w:rsidRPr="002412C8" w:rsidRDefault="00293C59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障害者：　　　無　　　有（       　　　級）　　不明　　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年金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支援区分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：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生活保護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C50EBA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:rsidR="00282123" w:rsidRP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</w:txbxContent>
                </v:textbox>
              </v:shape>
            </w:pict>
          </mc:Fallback>
        </mc:AlternateContent>
      </w:r>
      <w:r w:rsidR="006D4575" w:rsidRPr="002412C8">
        <w:br w:type="page"/>
      </w:r>
    </w:p>
    <w:p w:rsidR="00300AA7" w:rsidRDefault="00806BF5" w:rsidP="00683A19">
      <w:pPr>
        <w:widowControl/>
        <w:jc w:val="left"/>
        <w:rPr>
          <w:rFonts w:ascii="Meiryo UI" w:eastAsia="Meiryo UI" w:hAnsi="Meiryo UI" w:cs="Meiryo UI"/>
          <w:sz w:val="18"/>
        </w:r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5AA9E5" wp14:editId="7534817E">
                <wp:simplePos x="0" y="0"/>
                <wp:positionH relativeFrom="column">
                  <wp:posOffset>-245745</wp:posOffset>
                </wp:positionH>
                <wp:positionV relativeFrom="paragraph">
                  <wp:posOffset>40640</wp:posOffset>
                </wp:positionV>
                <wp:extent cx="6962775" cy="8086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08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4271"/>
                              <w:gridCol w:w="2410"/>
                            </w:tblGrid>
                            <w:tr w:rsidR="00D7578D" w:rsidRPr="005654E1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AB636D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の</w:t>
                                  </w:r>
                                  <w:r w:rsidR="00084109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ーズ・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01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1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1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4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23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FA23A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FA23A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FA23A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:rsidTr="006C0FD0">
                              <w:trPr>
                                <w:trHeight w:val="1877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806BF5" w:rsidRPr="00806BF5" w:rsidRDefault="00FA23A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計画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06BF5" w:rsidRPr="00806BF5" w:rsidRDefault="00806BF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主治医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4A5306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生活環境相談</w:t>
                                  </w:r>
                                </w:p>
                                <w:p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担当者／相談員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0EBA" w:rsidRDefault="00C50EBA" w:rsidP="00D7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-19.35pt;margin-top:3.2pt;width:548.25pt;height:6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4271"/>
                        <w:gridCol w:w="2410"/>
                      </w:tblGrid>
                      <w:tr w:rsidR="00D7578D" w:rsidRPr="005654E1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AB636D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の</w:t>
                            </w:r>
                            <w:r w:rsidR="00084109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ーズ・</w:t>
                            </w:r>
                          </w:p>
                          <w:p w:rsidR="00C50EBA" w:rsidRPr="00806BF5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806BF5" w:rsidRPr="00806BF5" w:rsidRDefault="00806BF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1101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1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19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4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23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FA23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FA23A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FA23A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:rsidTr="006C0FD0">
                        <w:trPr>
                          <w:trHeight w:val="1877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06BF5" w:rsidRPr="00806BF5" w:rsidRDefault="00FA23A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計画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06BF5" w:rsidRPr="00806BF5" w:rsidRDefault="00806BF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主治医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4A5306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生活環境相談</w:t>
                            </w:r>
                          </w:p>
                          <w:p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担当者／相談員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50EBA" w:rsidRDefault="00C50EBA" w:rsidP="00D7578D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94" w:rsidRDefault="00C22194" w:rsidP="00DC42D9">
      <w:r>
        <w:separator/>
      </w:r>
    </w:p>
  </w:endnote>
  <w:endnote w:type="continuationSeparator" w:id="0">
    <w:p w:rsidR="00C22194" w:rsidRDefault="00C22194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94" w:rsidRDefault="00C22194" w:rsidP="00DC42D9">
      <w:r>
        <w:separator/>
      </w:r>
    </w:p>
  </w:footnote>
  <w:footnote w:type="continuationSeparator" w:id="0">
    <w:p w:rsidR="00C22194" w:rsidRDefault="00C22194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30FA3"/>
    <w:rsid w:val="00075106"/>
    <w:rsid w:val="00084109"/>
    <w:rsid w:val="00086420"/>
    <w:rsid w:val="000923A6"/>
    <w:rsid w:val="000A0C37"/>
    <w:rsid w:val="000C11FA"/>
    <w:rsid w:val="000F3993"/>
    <w:rsid w:val="00133CE8"/>
    <w:rsid w:val="0014012C"/>
    <w:rsid w:val="00167C91"/>
    <w:rsid w:val="00193C36"/>
    <w:rsid w:val="001C0D88"/>
    <w:rsid w:val="001C6168"/>
    <w:rsid w:val="001D4195"/>
    <w:rsid w:val="002412C8"/>
    <w:rsid w:val="00246D92"/>
    <w:rsid w:val="00257EF6"/>
    <w:rsid w:val="00260814"/>
    <w:rsid w:val="002618B1"/>
    <w:rsid w:val="00270D4A"/>
    <w:rsid w:val="00274069"/>
    <w:rsid w:val="00282123"/>
    <w:rsid w:val="00293C59"/>
    <w:rsid w:val="002B1C30"/>
    <w:rsid w:val="002B76BC"/>
    <w:rsid w:val="002C35EC"/>
    <w:rsid w:val="002D154C"/>
    <w:rsid w:val="00300AA7"/>
    <w:rsid w:val="00325D08"/>
    <w:rsid w:val="003263D1"/>
    <w:rsid w:val="00334C10"/>
    <w:rsid w:val="00341662"/>
    <w:rsid w:val="00344C03"/>
    <w:rsid w:val="00351CF8"/>
    <w:rsid w:val="00352562"/>
    <w:rsid w:val="003719B6"/>
    <w:rsid w:val="00374460"/>
    <w:rsid w:val="003935A3"/>
    <w:rsid w:val="003B182C"/>
    <w:rsid w:val="003C6FBE"/>
    <w:rsid w:val="003E59B9"/>
    <w:rsid w:val="00400AD5"/>
    <w:rsid w:val="004036A4"/>
    <w:rsid w:val="00424676"/>
    <w:rsid w:val="00431639"/>
    <w:rsid w:val="00464197"/>
    <w:rsid w:val="00480013"/>
    <w:rsid w:val="004A5306"/>
    <w:rsid w:val="004B3FB3"/>
    <w:rsid w:val="005053EE"/>
    <w:rsid w:val="005313B7"/>
    <w:rsid w:val="00553931"/>
    <w:rsid w:val="00564139"/>
    <w:rsid w:val="005654E1"/>
    <w:rsid w:val="005A612A"/>
    <w:rsid w:val="005A61B1"/>
    <w:rsid w:val="005B6E50"/>
    <w:rsid w:val="005C4488"/>
    <w:rsid w:val="005D301B"/>
    <w:rsid w:val="005F0863"/>
    <w:rsid w:val="00621590"/>
    <w:rsid w:val="00650280"/>
    <w:rsid w:val="00661E0D"/>
    <w:rsid w:val="00672F07"/>
    <w:rsid w:val="00683A19"/>
    <w:rsid w:val="006B47F6"/>
    <w:rsid w:val="006C0FD0"/>
    <w:rsid w:val="006C6C86"/>
    <w:rsid w:val="006D4575"/>
    <w:rsid w:val="006E48D2"/>
    <w:rsid w:val="006F659B"/>
    <w:rsid w:val="00706BE8"/>
    <w:rsid w:val="00714C16"/>
    <w:rsid w:val="0072664D"/>
    <w:rsid w:val="007354A5"/>
    <w:rsid w:val="00760B1C"/>
    <w:rsid w:val="00770D94"/>
    <w:rsid w:val="00787F92"/>
    <w:rsid w:val="007930A5"/>
    <w:rsid w:val="007A7A0A"/>
    <w:rsid w:val="007B2FD9"/>
    <w:rsid w:val="00806BF5"/>
    <w:rsid w:val="00840DE1"/>
    <w:rsid w:val="00842300"/>
    <w:rsid w:val="008656DD"/>
    <w:rsid w:val="008777F1"/>
    <w:rsid w:val="00881A3C"/>
    <w:rsid w:val="00891262"/>
    <w:rsid w:val="008933CC"/>
    <w:rsid w:val="008A0B12"/>
    <w:rsid w:val="008A70D1"/>
    <w:rsid w:val="008B2348"/>
    <w:rsid w:val="008B3D3C"/>
    <w:rsid w:val="008D1778"/>
    <w:rsid w:val="008E28EB"/>
    <w:rsid w:val="008F5B2A"/>
    <w:rsid w:val="00913D2E"/>
    <w:rsid w:val="00955ECA"/>
    <w:rsid w:val="00960830"/>
    <w:rsid w:val="00981961"/>
    <w:rsid w:val="009C321A"/>
    <w:rsid w:val="009C4624"/>
    <w:rsid w:val="009E5539"/>
    <w:rsid w:val="009F360E"/>
    <w:rsid w:val="00A0495D"/>
    <w:rsid w:val="00A05CA7"/>
    <w:rsid w:val="00A32065"/>
    <w:rsid w:val="00A446DB"/>
    <w:rsid w:val="00A61E74"/>
    <w:rsid w:val="00A82353"/>
    <w:rsid w:val="00A9008D"/>
    <w:rsid w:val="00AB0FC0"/>
    <w:rsid w:val="00AB54E1"/>
    <w:rsid w:val="00AB636D"/>
    <w:rsid w:val="00AF7C3F"/>
    <w:rsid w:val="00B12E5D"/>
    <w:rsid w:val="00B80390"/>
    <w:rsid w:val="00BA321D"/>
    <w:rsid w:val="00BA71DB"/>
    <w:rsid w:val="00BE1A59"/>
    <w:rsid w:val="00BE7571"/>
    <w:rsid w:val="00C22194"/>
    <w:rsid w:val="00C50EBA"/>
    <w:rsid w:val="00C56271"/>
    <w:rsid w:val="00C7498F"/>
    <w:rsid w:val="00C97BF8"/>
    <w:rsid w:val="00CC2F70"/>
    <w:rsid w:val="00CD691A"/>
    <w:rsid w:val="00CE7ED7"/>
    <w:rsid w:val="00CF5192"/>
    <w:rsid w:val="00D06E30"/>
    <w:rsid w:val="00D7578D"/>
    <w:rsid w:val="00D90649"/>
    <w:rsid w:val="00D921DE"/>
    <w:rsid w:val="00DA74A2"/>
    <w:rsid w:val="00DC42D9"/>
    <w:rsid w:val="00DD6167"/>
    <w:rsid w:val="00DE2C8E"/>
    <w:rsid w:val="00DE6B99"/>
    <w:rsid w:val="00DF156F"/>
    <w:rsid w:val="00E123E4"/>
    <w:rsid w:val="00E434C1"/>
    <w:rsid w:val="00E612B1"/>
    <w:rsid w:val="00E63791"/>
    <w:rsid w:val="00E75F78"/>
    <w:rsid w:val="00E81F1A"/>
    <w:rsid w:val="00E85087"/>
    <w:rsid w:val="00E900EA"/>
    <w:rsid w:val="00E96089"/>
    <w:rsid w:val="00F43615"/>
    <w:rsid w:val="00F52053"/>
    <w:rsid w:val="00F7165A"/>
    <w:rsid w:val="00F822BD"/>
    <w:rsid w:val="00F97665"/>
    <w:rsid w:val="00FA23A5"/>
    <w:rsid w:val="00FA7071"/>
    <w:rsid w:val="00FD511E"/>
    <w:rsid w:val="00FD6B42"/>
    <w:rsid w:val="00FF5AB7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377E-DD81-4D3B-B6D3-704855EE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6D62DD</Template>
  <TotalTime>10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125954</cp:lastModifiedBy>
  <cp:revision>10</cp:revision>
  <cp:lastPrinted>2018-09-11T02:59:00Z</cp:lastPrinted>
  <dcterms:created xsi:type="dcterms:W3CDTF">2018-03-01T00:12:00Z</dcterms:created>
  <dcterms:modified xsi:type="dcterms:W3CDTF">2018-09-13T00:24:00Z</dcterms:modified>
</cp:coreProperties>
</file>